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0A9C0E63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r w:rsidR="005A2CD5" w:rsidRPr="00E63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0A6D11" w:rsidRPr="000A6D11">
        <w:rPr>
          <w:rFonts w:ascii="Times New Roman" w:hAnsi="Times New Roman" w:cs="Times New Roman"/>
          <w:b/>
          <w:sz w:val="28"/>
          <w:szCs w:val="28"/>
          <w:lang w:val="uk-UA"/>
        </w:rPr>
        <w:t>Звягельської</w:t>
      </w:r>
      <w:proofErr w:type="spellEnd"/>
      <w:r w:rsidR="000A6D11" w:rsidRPr="000A6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жної про</w:t>
      </w:r>
      <w:r w:rsidR="000A6D11">
        <w:rPr>
          <w:rFonts w:ascii="Times New Roman" w:hAnsi="Times New Roman" w:cs="Times New Roman"/>
          <w:b/>
          <w:sz w:val="28"/>
          <w:szCs w:val="28"/>
          <w:lang w:val="uk-UA"/>
        </w:rPr>
        <w:t>куратури Житомирської області н</w:t>
      </w:r>
      <w:r w:rsidR="000A6D11" w:rsidRPr="000A6D11">
        <w:rPr>
          <w:rFonts w:ascii="Times New Roman" w:hAnsi="Times New Roman" w:cs="Times New Roman"/>
          <w:b/>
          <w:sz w:val="28"/>
          <w:szCs w:val="28"/>
          <w:lang w:val="uk-UA"/>
        </w:rPr>
        <w:t>а час увільнення основного</w:t>
      </w:r>
      <w:r w:rsidR="000A6D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цівника на військову службу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0A6D11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8A04390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65DBAA86" w14:textId="374CDC9B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3729C281" w14:textId="383587F3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1AB7F25D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14CD6D6" w14:textId="1DD99B46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2BDAC5AE" w14:textId="4FF9A526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40269CD4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967E720" w14:textId="245B4709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421A88F9" w14:textId="619FB9C6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5CC0EBD3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23AFFFF4" w14:textId="7023E966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1FAF488" w14:textId="1B905A60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2CBDCF8A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65EA751" w14:textId="08CFA0C0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38459BE7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2056A165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CBB3A54" w14:textId="367A69A6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15B98C66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1133C380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794B136F" w14:textId="09DFAFD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50357CB7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65697045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54F0AE3" w14:textId="1904E481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46199DA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6BBEEFBE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ць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0" w:type="auto"/>
          </w:tcPr>
          <w:p w14:paraId="138C5135" w14:textId="170045C9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09142451" w14:textId="31F09E6D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0081E9F1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589A8E1" w14:textId="12F885B1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2D2083ED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632D812F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6A91AE2" w14:textId="63C1E205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0794B35" w14:textId="587CAEA5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9905DD1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64015B7D" w14:textId="026BDF1D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231FA6F3" w14:textId="70C93A4A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7F5B1A3F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EDD703C" w14:textId="650AE45D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30276CE3" w14:textId="4244CF1A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6C54353D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27C0491E" w14:textId="758B5CF8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16C1CD42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7E7A8103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0B84BD2" w14:textId="3CB45816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4941898F" w14:textId="597E747E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4A41DB43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6B195E" w14:textId="5B856431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4AB92701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27619740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D0D6DFA" w14:textId="65F437DB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7740DE1E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650FC2F1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3481D7" w14:textId="28B69775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1C6622DF" w14:textId="72CE1B72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7FDD194D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B56C2FB" w14:textId="602088D8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5A830135" w14:textId="069157DF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5B2EB9A2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7FAD162B" w14:textId="2A945CA9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2E385D3E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18B38CF3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54C12BA7" w14:textId="3B32F9AE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11B475EB" w14:textId="6347E72E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20F6B885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4D20699" w14:textId="3411942B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48540455" w14:textId="1987D075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216E04E6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F258A4D" w14:textId="14BEA5C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7E377C5E" w14:textId="10E4BCF0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70EA7BF0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1553D04" w14:textId="6EA18C50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1E12A85C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4690C915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C6F8757" w14:textId="3B7EF363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2DA7CE60" w14:textId="15703604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104BDEC1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9B5C5D7" w14:textId="49AD5805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6D739096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1A16A3B7" w:rsidR="000A6D11" w:rsidRPr="000A6D11" w:rsidRDefault="000A6D11" w:rsidP="000A6D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1F5E6394" w14:textId="71936C88" w:rsidR="000A6D11" w:rsidRPr="000A6D11" w:rsidRDefault="000A6D11" w:rsidP="000A6D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031EE3A2" w14:textId="2536163B" w:rsidR="000A6D11" w:rsidRPr="000A6D11" w:rsidRDefault="000A6D11" w:rsidP="000A6D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6D11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3FB7A16E" w:rsidR="000A6D11" w:rsidRPr="000A6D11" w:rsidRDefault="000A6D11" w:rsidP="000A6D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F3623B2" w14:textId="02B8D4E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5B04649D" w14:textId="6ABD3859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07CC5087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336CE2D5" w14:textId="4439FDC6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7346E5F5" w14:textId="4AECB0B3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6B328DAD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53E0A951" w14:textId="0D721592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6CCC7D63" w14:textId="12CF6201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6CB22EEB" w:rsidR="000A6D11" w:rsidRPr="000A6D11" w:rsidRDefault="000A6D11" w:rsidP="000A6D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2973E22E" w14:textId="0ABEE602" w:rsidR="000A6D11" w:rsidRPr="000A6D11" w:rsidRDefault="000A6D11" w:rsidP="000A6D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5DB8C5D1" w14:textId="01038304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588A9F49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A6B8291" w14:textId="590D9513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297CA502" w14:textId="7543A6FB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64CE10D8" w:rsidR="000A6D11" w:rsidRPr="000A6D11" w:rsidRDefault="000A6D11" w:rsidP="000A6D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4EF9C406" w14:textId="50692348" w:rsidR="000A6D11" w:rsidRPr="000A6D11" w:rsidRDefault="000A6D11" w:rsidP="000A6D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5EE1E75B" w14:textId="7093BA82" w:rsidR="000A6D11" w:rsidRPr="000A6D11" w:rsidRDefault="000A6D11" w:rsidP="000A6D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6D11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6C7B61D0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AEC5C6D" w14:textId="54644E8A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78A27572" w14:textId="5289DF0F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725E637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572A7A2" w14:textId="73FD9CE6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2A95D9DB" w14:textId="4F898A4A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63792A59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ль Роман Олегович</w:t>
            </w:r>
          </w:p>
        </w:tc>
        <w:tc>
          <w:tcPr>
            <w:tcW w:w="0" w:type="auto"/>
          </w:tcPr>
          <w:p w14:paraId="74F2D1F0" w14:textId="3A5A8FD8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2</w:t>
            </w:r>
          </w:p>
        </w:tc>
        <w:tc>
          <w:tcPr>
            <w:tcW w:w="1604" w:type="pct"/>
          </w:tcPr>
          <w:p w14:paraId="226CE930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3F4D2072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5212828" w14:textId="0CE27A20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740E66F6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6773E6C1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BE80FB5" w14:textId="64685EBD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0AF804D" w14:textId="3F69D0DD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20612BB6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913013D" w14:textId="4AD69C90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692388DA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26412A0A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B9DC7BA" w14:textId="2CF6806D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1F04151F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07A99152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6BC22DA" w14:textId="0F38A15A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2A91F0DE" w14:textId="3D0A3053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39073747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C9C8E11" w14:textId="64E066CC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D031771" w14:textId="0FD48F4E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A6D11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688A6C17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2E9E338" w14:textId="21619682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1BEB3D6" w14:textId="37D7BF23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A6D11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6ACC673F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5FCFE6E" w14:textId="3EA1CB4E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5B98146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60014D12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8450B4F" w14:textId="2CF68E4C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7BCFA2CC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09BDBC86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3F41FA3" w14:textId="4EF61C06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76E61BE" w14:textId="529DE6A0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A6D11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0EA556CE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юк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5DCE97B" w14:textId="77FFC5AB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56F5DA31" w14:textId="2A4F311A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A6D11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3B1B6F36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75315E5" w14:textId="2686505F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797BD432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09C6199E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3F367E" w14:textId="0FD1725B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B1A4528" w14:textId="711CCA1F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A6D11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788308E2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337FF724" w14:textId="55F8CF98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F38DDE5" w14:textId="4540E00C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A6D11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64E0006D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ляр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64B408D" w14:textId="007D4E29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1604" w:type="pct"/>
          </w:tcPr>
          <w:p w14:paraId="4FF8288E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622C3855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4E95EA5C" w14:textId="557A12FC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684CA8B5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47372763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602BE25F" w14:textId="29EED2A3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0E982DBB" w14:textId="62A3B2AB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6B9F5888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6504C01" w14:textId="5B144B85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51807E61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34A21FBC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B9DEC4B" w14:textId="4AA830C9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147EBC76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31645F6B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ECE6C3A" w14:textId="72AD61E3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201A9AB4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00912F64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F281636" w14:textId="5CD3AE6C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3FE903E9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3FD74DB0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387D8BF4" w14:textId="41CC1FD2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36EE9C8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4EED8EAF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D34C697" w14:textId="0A87AFC9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4CB37B80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126F6E31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CDF8FA4" w14:textId="57E2FBCE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7796334F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39E2FBE8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7899F11" w14:textId="53E6C69A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75A83620" w14:textId="2AB2B4CD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46AE80BA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5670AAFC" w14:textId="2F8D3391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3B5C5905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57000CE7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3978128" w14:textId="37FBE1D8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1642C09D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5513F2D6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CAE1BCF" w14:textId="7957CDA3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E6DAD4A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3878D483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3CDD012C" w14:textId="0E7D6775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0582CF34" w14:textId="24CED4BF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3E7F733B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E5A42CD" w14:textId="3A7467F0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17C1B0E1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1EC4434C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3CB8A806" w14:textId="6A567DAB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1312D090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131FF8C4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FE385D9" w14:textId="4C974368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692990B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6201BC34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5C85E825" w14:textId="779E0568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1827C5B6" w14:textId="2DC466AC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01FFC8AD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D4300C5" w14:textId="4CC23EF5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1E81742A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52F619FE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25F13D1" w14:textId="464FFFB6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4880D5F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0611CC2D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003BEA26" w14:textId="73D292C4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15927332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705560C9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88CE4A7" w14:textId="166EFB54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402CAE23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3AAC862E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F4C7877" w14:textId="07A46330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3B6524F" w14:textId="487DDF0F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A6D11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1FE32C40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CA19C9E" w14:textId="69255902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5F025F4B" w14:textId="58D47FAF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A6D11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6B33543B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0E9E6B6A" w14:textId="2B335EB6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6E8B889D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6CC52895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0" w:type="auto"/>
          </w:tcPr>
          <w:p w14:paraId="652A171E" w14:textId="62B2CC5F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1AC5CC2B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00573640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05FF594C" w14:textId="2CC8F1A5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30115A7A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33EB09DB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6924B2F1" w14:textId="5AE5E049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FF1C25C" w14:textId="3FDA4688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A6D11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33D0AC78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2F7A77B3" w14:textId="677541FF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84ECD6C" w14:textId="1871BBA4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0A6D11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5E383A8C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F00F3AF" w14:textId="2E2B0100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2291638E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42D2254E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6F466840" w14:textId="12EE060B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7B1A63B8" w14:textId="4B6CDEF8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2293F65B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DDA467A" w14:textId="215EB8E2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29CE7902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49E775F1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4F748A26" w14:textId="4FA46F19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4E4C4DF" w14:textId="7246F609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A6D11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27599CF3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66C841CB" w14:textId="33E6DC7C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B90E7C2" w14:textId="3AA56274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A6D11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75BEDB12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3E7715C" w14:textId="35E74710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10F4BE33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049DFEAB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10BF53C" w14:textId="3C3F8F08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32CBCB00" w14:textId="77777777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D11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6D5F067D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470A39E" w14:textId="7188C86B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041A703" w14:textId="277D9700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A6D11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0A6D11" w:rsidRPr="00E635E9" w:rsidRDefault="000A6D11" w:rsidP="000A6D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1816A4A8" w:rsidR="000A6D11" w:rsidRPr="000A6D11" w:rsidRDefault="000A6D11" w:rsidP="000A6D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0E65D1D" w14:textId="37B789B6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08EDA7B" w14:textId="172AEC4D" w:rsidR="000A6D11" w:rsidRPr="000A6D11" w:rsidRDefault="000A6D11" w:rsidP="000A6D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0A6D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A6D11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7EA7-B313-491E-860A-0479D6A8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80</Characters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9:15:00Z</cp:lastPrinted>
  <dcterms:created xsi:type="dcterms:W3CDTF">2026-04-02T09:15:00Z</dcterms:created>
  <dcterms:modified xsi:type="dcterms:W3CDTF">2026-04-02T09:15:00Z</dcterms:modified>
</cp:coreProperties>
</file>